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CBE9" w14:textId="37FD5BF2" w:rsidR="0014774E" w:rsidRPr="0014774E" w:rsidRDefault="00F307F7" w:rsidP="003F4667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２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</w:tblGrid>
      <w:tr w:rsidR="00865A8A" w14:paraId="055B518A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33CFA4D" w14:textId="2FD499FC" w:rsidR="00865A8A" w:rsidRPr="003426A6" w:rsidRDefault="003426A6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3426A6">
              <w:rPr>
                <w:rFonts w:hint="eastAsia"/>
                <w:sz w:val="24"/>
              </w:rPr>
              <w:t>令和８年度無線基地局電気設備保安管理業務委託</w:t>
            </w:r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3" w:name="OLE_LINK16"/>
            <w:bookmarkStart w:id="4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1FF6569D" w:rsidR="00865A8A" w:rsidRPr="00865A8A" w:rsidRDefault="003426A6" w:rsidP="003426A6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令和８年３</w:t>
            </w:r>
            <w:r w:rsidR="00865A8A"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１７</w:t>
            </w:r>
            <w:r w:rsidR="00865A8A"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火</w:t>
            </w:r>
            <w:r w:rsidR="00865A8A"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１０</w:t>
            </w:r>
            <w:r w:rsidR="00865A8A"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時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００</w:t>
            </w:r>
            <w:bookmarkStart w:id="5" w:name="_GoBack"/>
            <w:bookmarkEnd w:id="5"/>
            <w:r w:rsidR="00865A8A"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分</w:t>
            </w:r>
          </w:p>
        </w:tc>
      </w:tr>
      <w:bookmarkEnd w:id="3"/>
      <w:bookmarkEnd w:id="4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sectPr w:rsidR="00F307F7" w:rsidRPr="00AC7A28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426A6"/>
    <w:rsid w:val="00353A19"/>
    <w:rsid w:val="003D4D70"/>
    <w:rsid w:val="003F04D1"/>
    <w:rsid w:val="003F4667"/>
    <w:rsid w:val="003F533A"/>
    <w:rsid w:val="00404C5A"/>
    <w:rsid w:val="0043308F"/>
    <w:rsid w:val="00434DF7"/>
    <w:rsid w:val="00440601"/>
    <w:rsid w:val="00486BC9"/>
    <w:rsid w:val="00491288"/>
    <w:rsid w:val="004A361A"/>
    <w:rsid w:val="005E573B"/>
    <w:rsid w:val="005F52B1"/>
    <w:rsid w:val="00664D7A"/>
    <w:rsid w:val="006916A7"/>
    <w:rsid w:val="006A4BC9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14D4F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A628A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976E-B3FD-4645-9458-D6B0695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榎　淳</cp:lastModifiedBy>
  <cp:revision>5</cp:revision>
  <cp:lastPrinted>2026-02-28T11:24:00Z</cp:lastPrinted>
  <dcterms:created xsi:type="dcterms:W3CDTF">2026-02-27T10:38:00Z</dcterms:created>
  <dcterms:modified xsi:type="dcterms:W3CDTF">2026-02-28T11:24:00Z</dcterms:modified>
</cp:coreProperties>
</file>